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3A" w:rsidRDefault="00C869E6">
      <w:r>
        <w:softHyphen/>
      </w:r>
      <w:r>
        <w:softHyphen/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43"/>
        <w:gridCol w:w="743"/>
        <w:gridCol w:w="743"/>
        <w:gridCol w:w="743"/>
        <w:gridCol w:w="597"/>
        <w:gridCol w:w="598"/>
        <w:gridCol w:w="85"/>
        <w:gridCol w:w="512"/>
        <w:gridCol w:w="598"/>
      </w:tblGrid>
      <w:tr w:rsidR="009E3C19" w:rsidRPr="00234E80" w:rsidTr="0050719E">
        <w:tc>
          <w:tcPr>
            <w:tcW w:w="3369" w:type="dxa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Fußballschulwoch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1486" w:type="dxa"/>
            <w:gridSpan w:val="2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73203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29153A" w:rsidRDefault="0050719E" w:rsidP="00234E80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486" w:type="dxa"/>
            <w:gridSpan w:val="2"/>
          </w:tcPr>
          <w:p w:rsidR="009E3C19" w:rsidRPr="0029153A" w:rsidRDefault="009E3C19" w:rsidP="009E3C1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Ostern</w:t>
            </w:r>
          </w:p>
        </w:tc>
        <w:tc>
          <w:tcPr>
            <w:tcW w:w="2390" w:type="dxa"/>
            <w:gridSpan w:val="5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E3C19" w:rsidRPr="00234E80" w:rsidTr="0050719E">
        <w:tc>
          <w:tcPr>
            <w:tcW w:w="3369" w:type="dxa"/>
          </w:tcPr>
          <w:p w:rsidR="009E3C19" w:rsidRPr="001C4CBC" w:rsidRDefault="009E3C19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86" w:type="dxa"/>
            <w:gridSpan w:val="2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29364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29153A" w:rsidRDefault="009E3C19" w:rsidP="00234E80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486" w:type="dxa"/>
            <w:gridSpan w:val="2"/>
          </w:tcPr>
          <w:p w:rsidR="009E3C19" w:rsidRPr="0029153A" w:rsidRDefault="009E3C19" w:rsidP="009E3C1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mmer I</w:t>
            </w:r>
          </w:p>
        </w:tc>
        <w:sdt>
          <w:sdtPr>
            <w:rPr>
              <w:rFonts w:asciiTheme="majorHAnsi" w:hAnsiTheme="majorHAnsi"/>
              <w:b/>
              <w:sz w:val="26"/>
              <w:szCs w:val="26"/>
            </w:rPr>
            <w:id w:val="129687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:rsidR="009E3C19" w:rsidRPr="0029153A" w:rsidRDefault="009E3C19" w:rsidP="00D51A28">
                <w:pPr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93" w:type="dxa"/>
            <w:gridSpan w:val="4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mmer II</w:t>
            </w:r>
          </w:p>
        </w:tc>
      </w:tr>
      <w:tr w:rsidR="009E3C19" w:rsidRPr="00234E80" w:rsidTr="0050719E">
        <w:tc>
          <w:tcPr>
            <w:tcW w:w="3369" w:type="dxa"/>
          </w:tcPr>
          <w:p w:rsidR="009E3C19" w:rsidRPr="001C4CBC" w:rsidRDefault="009E3C19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86" w:type="dxa"/>
            <w:gridSpan w:val="2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500173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29153A" w:rsidRDefault="009E3C19" w:rsidP="00234E80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486" w:type="dxa"/>
            <w:gridSpan w:val="2"/>
          </w:tcPr>
          <w:p w:rsidR="009E3C19" w:rsidRPr="0029153A" w:rsidRDefault="009E3C19" w:rsidP="009E3C1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Herbst</w:t>
            </w:r>
          </w:p>
        </w:tc>
        <w:tc>
          <w:tcPr>
            <w:tcW w:w="2390" w:type="dxa"/>
            <w:gridSpan w:val="5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E0115A" w:rsidRPr="00234E80" w:rsidTr="0050719E">
        <w:trPr>
          <w:trHeight w:val="322"/>
        </w:trPr>
        <w:tc>
          <w:tcPr>
            <w:tcW w:w="3369" w:type="dxa"/>
          </w:tcPr>
          <w:p w:rsidR="00E0115A" w:rsidRPr="00E0115A" w:rsidRDefault="00E0115A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0115A" w:rsidRPr="001C4CBC" w:rsidRDefault="00E0115A" w:rsidP="001C4CB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972" w:type="dxa"/>
            <w:gridSpan w:val="4"/>
          </w:tcPr>
          <w:p w:rsidR="00E0115A" w:rsidRDefault="00E0115A" w:rsidP="00D51A28">
            <w:pPr>
              <w:rPr>
                <w:rFonts w:asciiTheme="majorHAnsi" w:hAnsiTheme="majorHAnsi" w:cs="Arial"/>
                <w:sz w:val="26"/>
                <w:szCs w:val="26"/>
              </w:rPr>
            </w:pPr>
          </w:p>
          <w:p w:rsidR="00E0115A" w:rsidRPr="0029153A" w:rsidRDefault="00E0115A" w:rsidP="001C4CBC">
            <w:pPr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390" w:type="dxa"/>
            <w:gridSpan w:val="5"/>
          </w:tcPr>
          <w:p w:rsidR="00E0115A" w:rsidRPr="00E0115A" w:rsidRDefault="00E0115A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0115A" w:rsidRPr="001C4CBC" w:rsidRDefault="00E0115A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0115A" w:rsidRPr="00234E80" w:rsidTr="0050719E">
        <w:trPr>
          <w:trHeight w:val="765"/>
        </w:trPr>
        <w:tc>
          <w:tcPr>
            <w:tcW w:w="3369" w:type="dxa"/>
          </w:tcPr>
          <w:p w:rsidR="00E0115A" w:rsidRPr="0029153A" w:rsidRDefault="001C4CBC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829AD6" wp14:editId="4D7ABB1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</wp:posOffset>
                      </wp:positionV>
                      <wp:extent cx="2081530" cy="0"/>
                      <wp:effectExtent l="0" t="0" r="1397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5pt" to="161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Name Teilnehmer/-in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2972" w:type="dxa"/>
            <w:gridSpan w:val="4"/>
          </w:tcPr>
          <w:p w:rsidR="00E0115A" w:rsidRPr="0029153A" w:rsidRDefault="001C4CBC" w:rsidP="00D51A28">
            <w:pPr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92A4A" wp14:editId="7588422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</wp:posOffset>
                      </wp:positionV>
                      <wp:extent cx="1799590" cy="0"/>
                      <wp:effectExtent l="0" t="0" r="1016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5pt" to="14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Vorname Teilnehmer/-in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2390" w:type="dxa"/>
            <w:gridSpan w:val="5"/>
          </w:tcPr>
          <w:p w:rsidR="00E0115A" w:rsidRPr="0029153A" w:rsidRDefault="001C4CBC" w:rsidP="00E0115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5EDA51" wp14:editId="5CEA0A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</wp:posOffset>
                      </wp:positionV>
                      <wp:extent cx="1468755" cy="0"/>
                      <wp:effectExtent l="0" t="0" r="1714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11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Geburtsdatum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="00E0115A" w:rsidRPr="00E0115A">
              <w:rPr>
                <w:rFonts w:asciiTheme="majorHAnsi" w:hAnsiTheme="majorHAnsi"/>
                <w:color w:val="AEAAAA" w:themeColor="background2" w:themeShade="BF"/>
                <w:sz w:val="24"/>
                <w:szCs w:val="24"/>
              </w:rPr>
              <w:t>Tag. Monat. Jahr</w:t>
            </w:r>
          </w:p>
        </w:tc>
      </w:tr>
      <w:tr w:rsidR="00C72E07" w:rsidRPr="00234E80" w:rsidTr="0050719E">
        <w:tc>
          <w:tcPr>
            <w:tcW w:w="3369" w:type="dxa"/>
          </w:tcPr>
          <w:p w:rsidR="00C72E07" w:rsidRPr="00C72E07" w:rsidRDefault="00C72E07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72E07" w:rsidRPr="0029153A" w:rsidRDefault="00C72E07" w:rsidP="00FF451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Kleidungsgröß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27703B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743" w:type="dxa"/>
          </w:tcPr>
          <w:p w:rsidR="00C72E07" w:rsidRPr="00C72E07" w:rsidRDefault="00C72E07" w:rsidP="0016412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34386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2E07" w:rsidRPr="0029153A" w:rsidRDefault="00D60C82" w:rsidP="0016412E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43" w:type="dxa"/>
          </w:tcPr>
          <w:p w:rsidR="00C72E07" w:rsidRPr="0029153A" w:rsidRDefault="00C72E07" w:rsidP="002770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XXS</w:t>
            </w:r>
          </w:p>
        </w:tc>
        <w:tc>
          <w:tcPr>
            <w:tcW w:w="743" w:type="dxa"/>
          </w:tcPr>
          <w:p w:rsidR="00C72E07" w:rsidRPr="00C72E07" w:rsidRDefault="00C72E07" w:rsidP="00FF05C8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21987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2E07" w:rsidRPr="0029153A" w:rsidRDefault="00C72E07" w:rsidP="00FF05C8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43" w:type="dxa"/>
          </w:tcPr>
          <w:p w:rsidR="00C72E07" w:rsidRPr="0029153A" w:rsidRDefault="00C72E07" w:rsidP="002770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XS</w:t>
            </w:r>
          </w:p>
        </w:tc>
        <w:tc>
          <w:tcPr>
            <w:tcW w:w="597" w:type="dxa"/>
          </w:tcPr>
          <w:p w:rsidR="00C72E07" w:rsidRPr="00C72E07" w:rsidRDefault="00C72E07" w:rsidP="00FF05C8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154644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2E07" w:rsidRPr="0029153A" w:rsidRDefault="00C72E07" w:rsidP="00FF05C8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598" w:type="dxa"/>
          </w:tcPr>
          <w:p w:rsidR="00C72E07" w:rsidRPr="0029153A" w:rsidRDefault="00C72E07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S</w:t>
            </w:r>
          </w:p>
        </w:tc>
        <w:tc>
          <w:tcPr>
            <w:tcW w:w="597" w:type="dxa"/>
            <w:gridSpan w:val="2"/>
          </w:tcPr>
          <w:p w:rsidR="00C72E07" w:rsidRPr="00C72E07" w:rsidRDefault="00C72E07" w:rsidP="00FF05C8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85372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2E07" w:rsidRPr="0029153A" w:rsidRDefault="00C72E07" w:rsidP="00FF05C8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598" w:type="dxa"/>
          </w:tcPr>
          <w:p w:rsidR="00C72E07" w:rsidRPr="0029153A" w:rsidRDefault="00240E26" w:rsidP="0027703B">
            <w:pPr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br/>
            </w:r>
            <w:r w:rsidR="00C72E07">
              <w:rPr>
                <w:rFonts w:asciiTheme="majorHAnsi" w:hAnsiTheme="majorHAnsi"/>
                <w:b/>
                <w:sz w:val="26"/>
                <w:szCs w:val="26"/>
              </w:rPr>
              <w:t>M</w:t>
            </w:r>
          </w:p>
        </w:tc>
      </w:tr>
      <w:tr w:rsidR="00314C0A" w:rsidRPr="00234E80" w:rsidTr="0050719E">
        <w:tc>
          <w:tcPr>
            <w:tcW w:w="3369" w:type="dxa"/>
          </w:tcPr>
          <w:p w:rsidR="00314C0A" w:rsidRPr="0029153A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14C0A" w:rsidRPr="0029153A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Vereinsmitglied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27703B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2229" w:type="dxa"/>
            <w:gridSpan w:val="3"/>
          </w:tcPr>
          <w:p w:rsidR="00314C0A" w:rsidRPr="00D51A28" w:rsidRDefault="00314C0A" w:rsidP="0016412E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45202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4C0A" w:rsidRPr="00D51A28" w:rsidRDefault="009E3C19" w:rsidP="0016412E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43" w:type="dxa"/>
          </w:tcPr>
          <w:p w:rsidR="00314C0A" w:rsidRPr="00D51A28" w:rsidRDefault="00314C0A" w:rsidP="00314C0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Ja</w:t>
            </w:r>
          </w:p>
        </w:tc>
        <w:tc>
          <w:tcPr>
            <w:tcW w:w="1280" w:type="dxa"/>
            <w:gridSpan w:val="3"/>
          </w:tcPr>
          <w:p w:rsidR="00314C0A" w:rsidRDefault="00314C0A" w:rsidP="00314C0A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48546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4C0A" w:rsidRPr="00D51A28" w:rsidRDefault="00314C0A" w:rsidP="00314C0A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110" w:type="dxa"/>
            <w:gridSpan w:val="2"/>
          </w:tcPr>
          <w:p w:rsidR="00314C0A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14C0A" w:rsidRPr="00D51A28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ein</w:t>
            </w:r>
          </w:p>
        </w:tc>
      </w:tr>
      <w:tr w:rsidR="0027703B" w:rsidRPr="00234E80" w:rsidTr="0050719E">
        <w:tc>
          <w:tcPr>
            <w:tcW w:w="3369" w:type="dxa"/>
          </w:tcPr>
          <w:p w:rsidR="0027703B" w:rsidRPr="0029153A" w:rsidRDefault="0027703B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27703B" w:rsidRPr="0029153A" w:rsidRDefault="0027703B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Zusatzbetreuung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2229" w:type="dxa"/>
            <w:gridSpan w:val="3"/>
          </w:tcPr>
          <w:p w:rsidR="0027703B" w:rsidRPr="00D51A28" w:rsidRDefault="0027703B" w:rsidP="00FF05C8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sdt>
              <w:sdtPr>
                <w:rPr>
                  <w:rFonts w:asciiTheme="majorHAnsi" w:hAnsiTheme="majorHAnsi"/>
                  <w:b/>
                  <w:sz w:val="26"/>
                  <w:szCs w:val="26"/>
                </w:rPr>
                <w:id w:val="-8275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43" w:type="dxa"/>
          </w:tcPr>
          <w:p w:rsidR="0027703B" w:rsidRPr="00D51A28" w:rsidRDefault="0027703B" w:rsidP="002770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Ja</w:t>
            </w:r>
          </w:p>
        </w:tc>
        <w:tc>
          <w:tcPr>
            <w:tcW w:w="1280" w:type="dxa"/>
            <w:gridSpan w:val="3"/>
          </w:tcPr>
          <w:p w:rsidR="0027703B" w:rsidRPr="00D51A28" w:rsidRDefault="0027703B" w:rsidP="0027703B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sdt>
              <w:sdtPr>
                <w:rPr>
                  <w:rFonts w:asciiTheme="majorHAnsi" w:hAnsiTheme="majorHAnsi"/>
                  <w:b/>
                  <w:sz w:val="26"/>
                  <w:szCs w:val="26"/>
                </w:rPr>
                <w:id w:val="-10125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</w:tcPr>
          <w:p w:rsidR="0027703B" w:rsidRPr="00D51A28" w:rsidRDefault="0027703B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Nein</w:t>
            </w:r>
          </w:p>
        </w:tc>
      </w:tr>
      <w:tr w:rsidR="00C72E07" w:rsidRPr="00234E80" w:rsidTr="0050719E">
        <w:tc>
          <w:tcPr>
            <w:tcW w:w="3369" w:type="dxa"/>
          </w:tcPr>
          <w:p w:rsidR="00C72E07" w:rsidRPr="0029153A" w:rsidRDefault="00C72E07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972" w:type="dxa"/>
            <w:gridSpan w:val="4"/>
          </w:tcPr>
          <w:p w:rsidR="00C72E07" w:rsidRPr="0029153A" w:rsidRDefault="00C72E07" w:rsidP="0016412E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390" w:type="dxa"/>
            <w:gridSpan w:val="5"/>
          </w:tcPr>
          <w:p w:rsidR="00C72E07" w:rsidRPr="0029153A" w:rsidRDefault="00C72E07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</w:tbl>
    <w:p w:rsidR="00240E26" w:rsidRPr="00BA7243" w:rsidRDefault="00240E26" w:rsidP="002770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8"/>
          <w:szCs w:val="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127"/>
        <w:gridCol w:w="1134"/>
        <w:gridCol w:w="1275"/>
        <w:gridCol w:w="3434"/>
      </w:tblGrid>
      <w:tr w:rsidR="00D60C82" w:rsidTr="00D60C82">
        <w:trPr>
          <w:trHeight w:val="532"/>
        </w:trPr>
        <w:tc>
          <w:tcPr>
            <w:tcW w:w="959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Nam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544" w:type="dxa"/>
            <w:gridSpan w:val="3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2AC6BC" wp14:editId="1616E3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3365</wp:posOffset>
                      </wp:positionV>
                      <wp:extent cx="2152650" cy="0"/>
                      <wp:effectExtent l="0" t="0" r="1905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95pt" to="169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D60C82" w:rsidRDefault="00D60C82" w:rsidP="00D60C8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Vornam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434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151E0" wp14:editId="3E7EC44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3840</wp:posOffset>
                      </wp:positionV>
                      <wp:extent cx="2162175" cy="0"/>
                      <wp:effectExtent l="0" t="0" r="952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9.2pt" to="16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D60C82">
        <w:trPr>
          <w:trHeight w:val="554"/>
        </w:trPr>
        <w:tc>
          <w:tcPr>
            <w:tcW w:w="959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traß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3CEA0E" wp14:editId="5BEBE4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2095</wp:posOffset>
                      </wp:positionV>
                      <wp:extent cx="2152650" cy="0"/>
                      <wp:effectExtent l="0" t="0" r="1905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85pt" to="169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Wohnort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3434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9C16BE" wp14:editId="16212C7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2095</wp:posOffset>
                      </wp:positionV>
                      <wp:extent cx="2162175" cy="0"/>
                      <wp:effectExtent l="0" t="0" r="952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9.85pt" to="16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D60C82">
        <w:trPr>
          <w:trHeight w:val="548"/>
        </w:trPr>
        <w:tc>
          <w:tcPr>
            <w:tcW w:w="1242" w:type="dxa"/>
            <w:gridSpan w:val="2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Telefon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3261" w:type="dxa"/>
            <w:gridSpan w:val="2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B2FED0" wp14:editId="1AE62C8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4955</wp:posOffset>
                      </wp:positionV>
                      <wp:extent cx="2009775" cy="0"/>
                      <wp:effectExtent l="0" t="0" r="9525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.65pt" to="155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obil*:</w:t>
            </w:r>
          </w:p>
        </w:tc>
        <w:tc>
          <w:tcPr>
            <w:tcW w:w="3434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473560" wp14:editId="45D760C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4955</wp:posOffset>
                      </wp:positionV>
                      <wp:extent cx="2162175" cy="0"/>
                      <wp:effectExtent l="0" t="0" r="952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1.65pt" to="16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15B1" w:rsidTr="00D60C82">
        <w:trPr>
          <w:trHeight w:val="569"/>
        </w:trPr>
        <w:tc>
          <w:tcPr>
            <w:tcW w:w="1242" w:type="dxa"/>
            <w:gridSpan w:val="2"/>
          </w:tcPr>
          <w:p w:rsidR="00CF15B1" w:rsidRDefault="00CF15B1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M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ail*:</w:t>
            </w:r>
          </w:p>
        </w:tc>
        <w:tc>
          <w:tcPr>
            <w:tcW w:w="7970" w:type="dxa"/>
            <w:gridSpan w:val="4"/>
          </w:tcPr>
          <w:p w:rsidR="00CF15B1" w:rsidRDefault="00CF15B1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A91912" wp14:editId="5C33B2C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0350</wp:posOffset>
                      </wp:positionV>
                      <wp:extent cx="4981575" cy="0"/>
                      <wp:effectExtent l="0" t="0" r="9525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0.5pt" to="391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837DA" w:rsidTr="00D60C82">
        <w:trPr>
          <w:trHeight w:val="550"/>
        </w:trPr>
        <w:tc>
          <w:tcPr>
            <w:tcW w:w="3369" w:type="dxa"/>
            <w:gridSpan w:val="3"/>
          </w:tcPr>
          <w:p w:rsidR="00B837DA" w:rsidRDefault="00B837DA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Aufmerksam geworden durch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gridSpan w:val="3"/>
          </w:tcPr>
          <w:p w:rsidR="00B837DA" w:rsidRDefault="00B837DA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5DB9FB" wp14:editId="14B4B58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1140</wp:posOffset>
                      </wp:positionV>
                      <wp:extent cx="36480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2pt" to="28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08B4" w:rsidTr="00D60C82">
        <w:trPr>
          <w:trHeight w:val="557"/>
        </w:trPr>
        <w:tc>
          <w:tcPr>
            <w:tcW w:w="3369" w:type="dxa"/>
            <w:gridSpan w:val="3"/>
          </w:tcPr>
          <w:p w:rsidR="00E608B4" w:rsidRDefault="00E608B4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nstiges / Bemerkung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gridSpan w:val="3"/>
          </w:tcPr>
          <w:p w:rsidR="00B837DA" w:rsidRDefault="00B837DA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A5436D" wp14:editId="261893B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0</wp:posOffset>
                      </wp:positionV>
                      <wp:extent cx="36480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3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7pt" to="286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608B4" w:rsidRDefault="00E608B4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</w:p>
        </w:tc>
      </w:tr>
      <w:tr w:rsidR="00E608B4" w:rsidTr="00D60C82">
        <w:trPr>
          <w:trHeight w:val="516"/>
        </w:trPr>
        <w:tc>
          <w:tcPr>
            <w:tcW w:w="3369" w:type="dxa"/>
            <w:gridSpan w:val="3"/>
          </w:tcPr>
          <w:p w:rsidR="00E608B4" w:rsidRDefault="00E608B4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</w:p>
        </w:tc>
        <w:tc>
          <w:tcPr>
            <w:tcW w:w="5843" w:type="dxa"/>
            <w:gridSpan w:val="3"/>
          </w:tcPr>
          <w:p w:rsidR="00D60C82" w:rsidRPr="00D60C82" w:rsidRDefault="00D60C82" w:rsidP="00FF05C8">
            <w:pPr>
              <w:spacing w:before="100" w:beforeAutospacing="1" w:after="100" w:afterAutospacing="1"/>
              <w:jc w:val="right"/>
              <w:outlineLvl w:val="3"/>
              <w:rPr>
                <w:rFonts w:asciiTheme="majorHAnsi" w:hAnsiTheme="majorHAnsi"/>
                <w:b/>
                <w:color w:val="000000" w:themeColor="text1"/>
                <w:sz w:val="8"/>
                <w:szCs w:val="8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E71179" wp14:editId="1696017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36480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3.7pt" to="28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608B4" w:rsidRDefault="00E608B4" w:rsidP="00FF05C8">
            <w:pPr>
              <w:spacing w:before="100" w:beforeAutospacing="1" w:after="100" w:afterAutospacing="1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591FC9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*P</w:t>
            </w:r>
            <w:r w:rsidRPr="00D51A28">
              <w:rPr>
                <w:rFonts w:asciiTheme="majorHAnsi" w:hAnsiTheme="majorHAnsi"/>
                <w:b/>
                <w:sz w:val="26"/>
                <w:szCs w:val="26"/>
              </w:rPr>
              <w:t>FLICHTFELD</w:t>
            </w:r>
          </w:p>
        </w:tc>
      </w:tr>
    </w:tbl>
    <w:p w:rsidR="009E3C19" w:rsidRDefault="00344684" w:rsidP="009E3C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de-DE"/>
        </w:rPr>
        <w:drawing>
          <wp:inline distT="0" distB="0" distL="0" distR="0">
            <wp:extent cx="5753100" cy="20669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5E" w:rsidRPr="0027703B" w:rsidRDefault="00AD0B5E" w:rsidP="009E3C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sectPr w:rsidR="00AD0B5E" w:rsidRPr="0027703B" w:rsidSect="00506F09">
      <w:headerReference w:type="default" r:id="rId10"/>
      <w:footerReference w:type="default" r:id="rId11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FE" w:rsidRDefault="00D352FE" w:rsidP="00234E80">
      <w:pPr>
        <w:spacing w:after="0" w:line="240" w:lineRule="auto"/>
      </w:pPr>
      <w:r>
        <w:separator/>
      </w:r>
    </w:p>
  </w:endnote>
  <w:endnote w:type="continuationSeparator" w:id="0">
    <w:p w:rsidR="00D352FE" w:rsidRDefault="00D352FE" w:rsidP="002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8" w:rsidRPr="0029153A" w:rsidRDefault="00D51A28" w:rsidP="00506F09">
    <w:pPr>
      <w:pStyle w:val="Fuzeile"/>
      <w:numPr>
        <w:ilvl w:val="0"/>
        <w:numId w:val="1"/>
      </w:numPr>
      <w:rPr>
        <w:rFonts w:cs="Arial"/>
        <w:b/>
        <w:sz w:val="32"/>
      </w:rPr>
    </w:pPr>
    <w:r w:rsidRPr="0029153A">
      <w:rPr>
        <w:rFonts w:cs="Arial"/>
        <w:b/>
        <w:sz w:val="32"/>
      </w:rPr>
      <w:t>Anmeldung vollständig ausfüllen</w:t>
    </w:r>
  </w:p>
  <w:p w:rsidR="00D51A28" w:rsidRPr="0029153A" w:rsidRDefault="00D51A28" w:rsidP="00506F09">
    <w:pPr>
      <w:pStyle w:val="Fuzeile"/>
      <w:numPr>
        <w:ilvl w:val="0"/>
        <w:numId w:val="1"/>
      </w:numPr>
      <w:rPr>
        <w:rFonts w:cs="Arial"/>
        <w:b/>
        <w:sz w:val="32"/>
      </w:rPr>
    </w:pPr>
    <w:r w:rsidRPr="0029153A">
      <w:rPr>
        <w:rFonts w:cs="Arial"/>
        <w:b/>
        <w:sz w:val="32"/>
      </w:rPr>
      <w:t>Versendung an</w:t>
    </w:r>
    <w:r w:rsidRPr="0029153A">
      <w:rPr>
        <w:rFonts w:cs="Arial"/>
        <w:b/>
        <w:color w:val="33CC33"/>
        <w:sz w:val="32"/>
      </w:rPr>
      <w:t xml:space="preserve"> </w:t>
    </w:r>
    <w:hyperlink r:id="rId1" w:history="1">
      <w:r w:rsidRPr="001A36FB">
        <w:rPr>
          <w:rStyle w:val="Hyperlink"/>
          <w:rFonts w:cs="Arial"/>
          <w:b/>
          <w:color w:val="538135" w:themeColor="accent6" w:themeShade="BF"/>
          <w:sz w:val="32"/>
        </w:rPr>
        <w:t>fussballschule@spvgg-ingelheim.de</w:t>
      </w:r>
    </w:hyperlink>
    <w:r w:rsidRPr="001A36FB">
      <w:rPr>
        <w:rFonts w:cs="Arial"/>
        <w:b/>
        <w:color w:val="538135" w:themeColor="accent6" w:themeShade="BF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FE" w:rsidRDefault="00D352FE" w:rsidP="00234E80">
      <w:pPr>
        <w:spacing w:after="0" w:line="240" w:lineRule="auto"/>
      </w:pPr>
      <w:r>
        <w:separator/>
      </w:r>
    </w:p>
  </w:footnote>
  <w:footnote w:type="continuationSeparator" w:id="0">
    <w:p w:rsidR="00D352FE" w:rsidRDefault="00D352FE" w:rsidP="0023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8" w:rsidRPr="00506F09" w:rsidRDefault="00D51A28">
    <w:pPr>
      <w:pStyle w:val="Kopfzeile"/>
      <w:rPr>
        <w:rFonts w:asciiTheme="majorHAnsi" w:hAnsiTheme="majorHAnsi"/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047F461" wp14:editId="43772A25">
          <wp:simplePos x="0" y="0"/>
          <wp:positionH relativeFrom="page">
            <wp:align>left</wp:align>
          </wp:positionH>
          <wp:positionV relativeFrom="paragraph">
            <wp:posOffset>-449378</wp:posOffset>
          </wp:positionV>
          <wp:extent cx="1420238" cy="1003967"/>
          <wp:effectExtent l="0" t="0" r="889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27.01.16, 20 46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238" cy="100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6F09">
      <w:rPr>
        <w:rFonts w:asciiTheme="majorHAnsi" w:hAnsiTheme="majorHAnsi"/>
        <w:b/>
        <w:sz w:val="32"/>
      </w:rPr>
      <w:t>Anmeldung Fußballschule Ingelhe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4A83"/>
    <w:multiLevelType w:val="hybridMultilevel"/>
    <w:tmpl w:val="8E942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0"/>
    <w:rsid w:val="00083E60"/>
    <w:rsid w:val="00093457"/>
    <w:rsid w:val="001463F4"/>
    <w:rsid w:val="0016412E"/>
    <w:rsid w:val="00186B9C"/>
    <w:rsid w:val="001A36FB"/>
    <w:rsid w:val="001C4CBC"/>
    <w:rsid w:val="00234E80"/>
    <w:rsid w:val="00240E26"/>
    <w:rsid w:val="0027703B"/>
    <w:rsid w:val="0029153A"/>
    <w:rsid w:val="00314C0A"/>
    <w:rsid w:val="00344684"/>
    <w:rsid w:val="00506F09"/>
    <w:rsid w:val="0050719E"/>
    <w:rsid w:val="00591FC9"/>
    <w:rsid w:val="005F480C"/>
    <w:rsid w:val="009E3C19"/>
    <w:rsid w:val="00AD0B5E"/>
    <w:rsid w:val="00B837DA"/>
    <w:rsid w:val="00BA7243"/>
    <w:rsid w:val="00BD7852"/>
    <w:rsid w:val="00C45734"/>
    <w:rsid w:val="00C72E07"/>
    <w:rsid w:val="00C869E6"/>
    <w:rsid w:val="00CF15B1"/>
    <w:rsid w:val="00D2490A"/>
    <w:rsid w:val="00D352FE"/>
    <w:rsid w:val="00D51A28"/>
    <w:rsid w:val="00D60C82"/>
    <w:rsid w:val="00DF7FFE"/>
    <w:rsid w:val="00E0115A"/>
    <w:rsid w:val="00E608B4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60"/>
  </w:style>
  <w:style w:type="paragraph" w:styleId="berschrift4">
    <w:name w:val="heading 4"/>
    <w:basedOn w:val="Standard"/>
    <w:link w:val="berschrift4Zchn"/>
    <w:uiPriority w:val="9"/>
    <w:qFormat/>
    <w:rsid w:val="00277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E80"/>
  </w:style>
  <w:style w:type="paragraph" w:styleId="Fuzeile">
    <w:name w:val="footer"/>
    <w:basedOn w:val="Standard"/>
    <w:link w:val="Fu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E80"/>
  </w:style>
  <w:style w:type="character" w:styleId="Hyperlink">
    <w:name w:val="Hyperlink"/>
    <w:basedOn w:val="Absatz-Standardschriftart"/>
    <w:uiPriority w:val="99"/>
    <w:unhideWhenUsed/>
    <w:rsid w:val="00506F0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85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03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2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60"/>
  </w:style>
  <w:style w:type="paragraph" w:styleId="berschrift4">
    <w:name w:val="heading 4"/>
    <w:basedOn w:val="Standard"/>
    <w:link w:val="berschrift4Zchn"/>
    <w:uiPriority w:val="9"/>
    <w:qFormat/>
    <w:rsid w:val="00277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E80"/>
  </w:style>
  <w:style w:type="paragraph" w:styleId="Fuzeile">
    <w:name w:val="footer"/>
    <w:basedOn w:val="Standard"/>
    <w:link w:val="Fu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E80"/>
  </w:style>
  <w:style w:type="character" w:styleId="Hyperlink">
    <w:name w:val="Hyperlink"/>
    <w:basedOn w:val="Absatz-Standardschriftart"/>
    <w:uiPriority w:val="99"/>
    <w:unhideWhenUsed/>
    <w:rsid w:val="00506F0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85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03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2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ssballschule@spvgg-ingel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0233-A56A-469A-B121-21B73D26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er-Stephen EME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Julius;Barthen</dc:creator>
  <cp:lastModifiedBy>Ulrike</cp:lastModifiedBy>
  <cp:revision>2</cp:revision>
  <dcterms:created xsi:type="dcterms:W3CDTF">2017-10-21T15:05:00Z</dcterms:created>
  <dcterms:modified xsi:type="dcterms:W3CDTF">2017-10-21T15:05:00Z</dcterms:modified>
</cp:coreProperties>
</file>